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ISTIDES DAZA LOZ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068973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 3A 11 5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42858376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istidesdaza2020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5-19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3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